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3C" w:rsidRDefault="005B233C" w:rsidP="005B233C">
      <w:pPr>
        <w:spacing w:line="254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635</wp:posOffset>
            </wp:positionV>
            <wp:extent cx="714375" cy="647700"/>
            <wp:effectExtent l="0" t="0" r="9525" b="0"/>
            <wp:wrapNone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33C" w:rsidRDefault="005B233C" w:rsidP="005B233C">
      <w:pPr>
        <w:spacing w:line="254" w:lineRule="auto"/>
        <w:rPr>
          <w:sz w:val="20"/>
        </w:rPr>
      </w:pPr>
    </w:p>
    <w:p w:rsidR="005B233C" w:rsidRDefault="005B233C" w:rsidP="005B23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еспублика Дагестан</w:t>
      </w:r>
    </w:p>
    <w:p w:rsidR="005B233C" w:rsidRDefault="005B233C" w:rsidP="005B23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5B233C" w:rsidRDefault="005B233C" w:rsidP="005B23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5B233C" w:rsidRDefault="005B233C" w:rsidP="005B23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КОУ «Акайталинская СОШ»</w:t>
      </w:r>
    </w:p>
    <w:p w:rsidR="005B233C" w:rsidRDefault="005B233C" w:rsidP="005B2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68200 РД, Буйнакский район сел. Акайтала  ул. Центральная, тел. 89288734195</w:t>
      </w:r>
    </w:p>
    <w:p w:rsidR="000B5EC0" w:rsidRDefault="000B5EC0" w:rsidP="000B5EC0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Информация</w:t>
      </w:r>
    </w:p>
    <w:p w:rsidR="00027E75" w:rsidRDefault="000B5EC0" w:rsidP="00027E75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 мероприятиях по реализации</w:t>
      </w:r>
      <w:r>
        <w:rPr>
          <w:b/>
          <w:sz w:val="28"/>
        </w:rPr>
        <w:t xml:space="preserve"> программы «</w:t>
      </w:r>
      <w:r w:rsidRPr="006021BF">
        <w:rPr>
          <w:b/>
          <w:sz w:val="28"/>
          <w:szCs w:val="28"/>
        </w:rPr>
        <w:t>Ответственность родителей за воспитание и обучение детей</w:t>
      </w:r>
      <w:r>
        <w:rPr>
          <w:b/>
          <w:sz w:val="28"/>
        </w:rPr>
        <w:t>»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 МКОУ «Акайталинская средняя общеобразовательная </w:t>
      </w:r>
      <w:r w:rsidR="00C22698">
        <w:rPr>
          <w:rFonts w:eastAsia="Times New Roman" w:cs="Times New Roman"/>
          <w:b/>
          <w:sz w:val="28"/>
          <w:szCs w:val="28"/>
          <w:lang w:eastAsia="ru-RU"/>
        </w:rPr>
        <w:t>школа», 2020– 2021</w:t>
      </w:r>
      <w:r w:rsidR="00027E75">
        <w:rPr>
          <w:rFonts w:eastAsia="Times New Roman" w:cs="Times New Roman"/>
          <w:b/>
          <w:sz w:val="28"/>
          <w:szCs w:val="28"/>
          <w:lang w:eastAsia="ru-RU"/>
        </w:rPr>
        <w:t xml:space="preserve">учебный год, </w:t>
      </w:r>
      <w:r w:rsidR="000879A7" w:rsidRPr="000879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C22698">
        <w:rPr>
          <w:rFonts w:eastAsia="Times New Roman" w:cs="Times New Roman"/>
          <w:b/>
          <w:sz w:val="28"/>
          <w:szCs w:val="28"/>
          <w:lang w:val="en-US" w:eastAsia="ru-RU"/>
        </w:rPr>
        <w:t>II</w:t>
      </w:r>
      <w:r w:rsidR="009A6752"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="009A675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27E75">
        <w:rPr>
          <w:rFonts w:eastAsia="Times New Roman" w:cs="Times New Roman"/>
          <w:b/>
          <w:sz w:val="28"/>
          <w:szCs w:val="28"/>
          <w:lang w:eastAsia="ru-RU"/>
        </w:rPr>
        <w:t>квартал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2834"/>
        <w:gridCol w:w="2268"/>
        <w:gridCol w:w="1985"/>
        <w:gridCol w:w="1984"/>
        <w:gridCol w:w="1843"/>
        <w:gridCol w:w="1418"/>
      </w:tblGrid>
      <w:tr w:rsidR="00C22698" w:rsidTr="00C226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а </w:t>
            </w:r>
          </w:p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разовательных организаций, охваченных данным мероприятием</w:t>
            </w:r>
          </w:p>
          <w:p w:rsidR="00C22698" w:rsidRDefault="00C22698" w:rsidP="003C0F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хваченных детей с указанием</w:t>
            </w:r>
          </w:p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ллели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хваченных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C22698" w:rsidP="003C0FEE">
            <w:pPr>
              <w:ind w:right="318"/>
              <w:rPr>
                <w:color w:val="000000"/>
              </w:rPr>
            </w:pPr>
            <w:r>
              <w:rPr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>
              <w:rPr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C22698" w:rsidRDefault="00C22698" w:rsidP="003C0FEE">
            <w:pPr>
              <w:jc w:val="center"/>
              <w:rPr>
                <w:color w:val="000000"/>
              </w:rPr>
            </w:pPr>
          </w:p>
        </w:tc>
      </w:tr>
      <w:tr w:rsidR="00C22698" w:rsidTr="00C2269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Pr="00C22698" w:rsidRDefault="00C22698" w:rsidP="003C0F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P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Итоги предыдущего учебного год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дительское собр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МКОУ «Акайталинская СОШ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C22698" w:rsidP="003C0F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C22698" w:rsidP="003C0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Default="00C22698" w:rsidP="003C0F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8" w:rsidRPr="006B76D1" w:rsidRDefault="006B76D1" w:rsidP="003C0FEE">
            <w:pPr>
              <w:ind w:right="318"/>
              <w:rPr>
                <w:color w:val="000000"/>
              </w:rPr>
            </w:pPr>
            <w:hyperlink r:id="rId9" w:history="1">
              <w:r w:rsidRPr="00587E5D">
                <w:rPr>
                  <w:rStyle w:val="ac"/>
                </w:rPr>
                <w:t>https://akayt.dagestanschool.ru/?se</w:t>
              </w:r>
              <w:r w:rsidRPr="00587E5D">
                <w:rPr>
                  <w:rStyle w:val="ac"/>
                </w:rPr>
                <w:lastRenderedPageBreak/>
                <w:t>ction_id=110</w:t>
              </w:r>
            </w:hyperlink>
            <w:r w:rsidRPr="006B76D1"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</w:tbl>
    <w:p w:rsidR="00C22698" w:rsidRDefault="00C22698" w:rsidP="00027E75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22698" w:rsidRDefault="00C22698" w:rsidP="00027E75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F6431" w:rsidRDefault="00C22698" w:rsidP="00C22698">
      <w:pPr>
        <w:pStyle w:val="a3"/>
        <w:numPr>
          <w:ilvl w:val="0"/>
          <w:numId w:val="3"/>
        </w:numPr>
        <w:tabs>
          <w:tab w:val="left" w:pos="1710"/>
        </w:tabs>
        <w:rPr>
          <w:rFonts w:cstheme="minorHAnsi"/>
          <w:sz w:val="24"/>
        </w:rPr>
      </w:pPr>
      <w:r>
        <w:rPr>
          <w:rFonts w:cstheme="minorHAnsi"/>
          <w:sz w:val="24"/>
        </w:rPr>
        <w:t>8 сентября</w:t>
      </w:r>
      <w:r w:rsidR="00193DF3" w:rsidRPr="00C22698">
        <w:rPr>
          <w:rFonts w:cstheme="minorHAnsi"/>
          <w:sz w:val="24"/>
        </w:rPr>
        <w:t xml:space="preserve"> 2020</w:t>
      </w:r>
      <w:r w:rsidR="00FE4913" w:rsidRPr="00C22698">
        <w:rPr>
          <w:rFonts w:cstheme="minorHAnsi"/>
          <w:sz w:val="24"/>
        </w:rPr>
        <w:t xml:space="preserve"> года в МКОУ «Акайталинская СОШ» было проведено родительское </w:t>
      </w:r>
      <w:r w:rsidR="009641CB" w:rsidRPr="00C22698">
        <w:rPr>
          <w:rFonts w:cstheme="minorHAnsi"/>
          <w:sz w:val="24"/>
        </w:rPr>
        <w:t xml:space="preserve">собрание </w:t>
      </w:r>
      <w:r>
        <w:rPr>
          <w:rFonts w:cstheme="minorHAnsi"/>
          <w:sz w:val="24"/>
        </w:rPr>
        <w:t xml:space="preserve">(в онлайн формате) </w:t>
      </w:r>
      <w:r w:rsidR="009641CB" w:rsidRPr="00C22698">
        <w:rPr>
          <w:rFonts w:cstheme="minorHAnsi"/>
          <w:sz w:val="24"/>
        </w:rPr>
        <w:t>на тему: «</w:t>
      </w:r>
      <w:r>
        <w:rPr>
          <w:rFonts w:cstheme="minorHAnsi"/>
          <w:sz w:val="24"/>
        </w:rPr>
        <w:t>Итоги предыдущего учебного года</w:t>
      </w:r>
      <w:r w:rsidR="00193DF3" w:rsidRPr="00C22698">
        <w:rPr>
          <w:rFonts w:cstheme="minorHAnsi"/>
          <w:sz w:val="24"/>
        </w:rPr>
        <w:t>»</w:t>
      </w:r>
      <w:r>
        <w:rPr>
          <w:rFonts w:cstheme="minorHAnsi"/>
          <w:sz w:val="24"/>
        </w:rPr>
        <w:t xml:space="preserve"> (45 род</w:t>
      </w:r>
      <w:r w:rsidR="00762ECD" w:rsidRPr="00C22698">
        <w:rPr>
          <w:rFonts w:cstheme="minorHAnsi"/>
          <w:sz w:val="24"/>
        </w:rPr>
        <w:t>.)</w:t>
      </w:r>
    </w:p>
    <w:p w:rsidR="00C22698" w:rsidRPr="00C22698" w:rsidRDefault="00C22698" w:rsidP="00C22698">
      <w:pPr>
        <w:pStyle w:val="a3"/>
        <w:tabs>
          <w:tab w:val="left" w:pos="1710"/>
        </w:tabs>
        <w:rPr>
          <w:rFonts w:cstheme="minorHAnsi"/>
          <w:sz w:val="24"/>
        </w:rPr>
      </w:pPr>
    </w:p>
    <w:p w:rsidR="00762ECD" w:rsidRPr="00395BED" w:rsidRDefault="00C22698" w:rsidP="00D12ED5">
      <w:pPr>
        <w:tabs>
          <w:tab w:val="left" w:pos="1710"/>
        </w:tabs>
        <w:rPr>
          <w:rFonts w:cstheme="minorHAnsi"/>
          <w:sz w:val="24"/>
        </w:rPr>
      </w:pPr>
      <w:r w:rsidRPr="00C22698"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2754630" cy="1549480"/>
            <wp:effectExtent l="0" t="0" r="7620" b="0"/>
            <wp:docPr id="2" name="Рисунок 2" descr="C:\Users\05\Downloads\WhatsApp Image 2020-09-24 at 22.09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ownloads\WhatsApp Image 2020-09-24 at 22.09.4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31" cy="155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 xml:space="preserve">                                                      </w:t>
      </w:r>
      <w:r w:rsidRPr="00C22698"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2760133" cy="1552575"/>
            <wp:effectExtent l="0" t="0" r="2540" b="0"/>
            <wp:docPr id="3" name="Рисунок 3" descr="C:\Users\05\Downloads\WhatsApp Image 2020-09-24 at 22.0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\Downloads\WhatsApp Image 2020-09-24 at 22.09.5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3" cy="156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13" w:rsidRPr="00395BED" w:rsidRDefault="00FE4913" w:rsidP="00D12ED5">
      <w:pPr>
        <w:tabs>
          <w:tab w:val="left" w:pos="1710"/>
        </w:tabs>
        <w:rPr>
          <w:rFonts w:cstheme="minorHAnsi"/>
          <w:sz w:val="24"/>
        </w:rPr>
      </w:pPr>
    </w:p>
    <w:p w:rsidR="00FE4913" w:rsidRPr="00395BED" w:rsidRDefault="00FE4913" w:rsidP="00D12ED5">
      <w:pPr>
        <w:tabs>
          <w:tab w:val="left" w:pos="1710"/>
        </w:tabs>
        <w:rPr>
          <w:rFonts w:cstheme="minorHAnsi"/>
          <w:sz w:val="24"/>
        </w:rPr>
      </w:pPr>
    </w:p>
    <w:p w:rsidR="00FE4913" w:rsidRPr="00395BED" w:rsidRDefault="00FE4913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193DF3" w:rsidRDefault="00193DF3" w:rsidP="00D12ED5">
      <w:pPr>
        <w:tabs>
          <w:tab w:val="left" w:pos="1710"/>
        </w:tabs>
        <w:rPr>
          <w:rFonts w:cstheme="minorHAnsi"/>
          <w:sz w:val="24"/>
        </w:rPr>
      </w:pPr>
    </w:p>
    <w:p w:rsidR="002A47E5" w:rsidRPr="00395BED" w:rsidRDefault="002A47E5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762ECD" w:rsidRDefault="00762ECD" w:rsidP="00D12ED5">
      <w:pPr>
        <w:tabs>
          <w:tab w:val="left" w:pos="1710"/>
        </w:tabs>
        <w:rPr>
          <w:rFonts w:cstheme="minorHAnsi"/>
          <w:sz w:val="24"/>
        </w:rPr>
      </w:pPr>
    </w:p>
    <w:p w:rsidR="002A47E5" w:rsidRPr="00395BED" w:rsidRDefault="002A47E5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2A47E5" w:rsidRPr="00395BED" w:rsidRDefault="002A47E5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2A47E5" w:rsidRPr="00395BED" w:rsidRDefault="002A47E5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762ECD" w:rsidRDefault="00762ECD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</w:p>
    <w:p w:rsidR="000F6431" w:rsidRPr="00395BED" w:rsidRDefault="000F6431" w:rsidP="000F6431">
      <w:pPr>
        <w:tabs>
          <w:tab w:val="left" w:pos="1710"/>
        </w:tabs>
        <w:jc w:val="right"/>
        <w:rPr>
          <w:rFonts w:cstheme="minorHAnsi"/>
          <w:b/>
          <w:sz w:val="24"/>
        </w:rPr>
      </w:pPr>
      <w:r w:rsidRPr="00395BED">
        <w:rPr>
          <w:rFonts w:cstheme="minorHAnsi"/>
          <w:b/>
          <w:sz w:val="24"/>
        </w:rPr>
        <w:t>Директор школы:                                /Л. А. Губаханов/</w:t>
      </w:r>
    </w:p>
    <w:sectPr w:rsidR="000F6431" w:rsidRPr="00395BED" w:rsidSect="004D20B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09" w:rsidRDefault="00BC5109" w:rsidP="0001306A">
      <w:pPr>
        <w:spacing w:after="0" w:line="240" w:lineRule="auto"/>
      </w:pPr>
      <w:r>
        <w:separator/>
      </w:r>
    </w:p>
  </w:endnote>
  <w:endnote w:type="continuationSeparator" w:id="0">
    <w:p w:rsidR="00BC5109" w:rsidRDefault="00BC5109" w:rsidP="0001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09" w:rsidRDefault="00BC5109" w:rsidP="0001306A">
      <w:pPr>
        <w:spacing w:after="0" w:line="240" w:lineRule="auto"/>
      </w:pPr>
      <w:r>
        <w:separator/>
      </w:r>
    </w:p>
  </w:footnote>
  <w:footnote w:type="continuationSeparator" w:id="0">
    <w:p w:rsidR="00BC5109" w:rsidRDefault="00BC5109" w:rsidP="0001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43CC"/>
    <w:multiLevelType w:val="hybridMultilevel"/>
    <w:tmpl w:val="AE6A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532E"/>
    <w:multiLevelType w:val="multilevel"/>
    <w:tmpl w:val="97B8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CA683F"/>
    <w:multiLevelType w:val="multilevel"/>
    <w:tmpl w:val="01AE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9A"/>
    <w:rsid w:val="0001306A"/>
    <w:rsid w:val="00027E75"/>
    <w:rsid w:val="0006624B"/>
    <w:rsid w:val="000879A7"/>
    <w:rsid w:val="000B5EC0"/>
    <w:rsid w:val="000D6980"/>
    <w:rsid w:val="000E69E6"/>
    <w:rsid w:val="000F6431"/>
    <w:rsid w:val="00172624"/>
    <w:rsid w:val="00193DF3"/>
    <w:rsid w:val="001D7B49"/>
    <w:rsid w:val="002222D7"/>
    <w:rsid w:val="002416CD"/>
    <w:rsid w:val="002A47E5"/>
    <w:rsid w:val="002D0AA0"/>
    <w:rsid w:val="002D53E5"/>
    <w:rsid w:val="002F02EC"/>
    <w:rsid w:val="00321D43"/>
    <w:rsid w:val="003476BB"/>
    <w:rsid w:val="00371B02"/>
    <w:rsid w:val="00395BED"/>
    <w:rsid w:val="003B6418"/>
    <w:rsid w:val="003D0C24"/>
    <w:rsid w:val="003D1F2E"/>
    <w:rsid w:val="003F1460"/>
    <w:rsid w:val="00406B71"/>
    <w:rsid w:val="00411337"/>
    <w:rsid w:val="00422DD0"/>
    <w:rsid w:val="00430D18"/>
    <w:rsid w:val="00431CB5"/>
    <w:rsid w:val="0043334D"/>
    <w:rsid w:val="00455ADF"/>
    <w:rsid w:val="00486538"/>
    <w:rsid w:val="004C56C8"/>
    <w:rsid w:val="004D20B8"/>
    <w:rsid w:val="0052157A"/>
    <w:rsid w:val="00523A98"/>
    <w:rsid w:val="00531EEC"/>
    <w:rsid w:val="005545DC"/>
    <w:rsid w:val="00584479"/>
    <w:rsid w:val="005A20B2"/>
    <w:rsid w:val="005B233C"/>
    <w:rsid w:val="005B648F"/>
    <w:rsid w:val="00656158"/>
    <w:rsid w:val="006574D2"/>
    <w:rsid w:val="0067089D"/>
    <w:rsid w:val="006B76D1"/>
    <w:rsid w:val="006B7998"/>
    <w:rsid w:val="006D12FA"/>
    <w:rsid w:val="00762ECD"/>
    <w:rsid w:val="0077169E"/>
    <w:rsid w:val="007719AA"/>
    <w:rsid w:val="007D62A2"/>
    <w:rsid w:val="007E3325"/>
    <w:rsid w:val="007E3FAC"/>
    <w:rsid w:val="007F7672"/>
    <w:rsid w:val="008113E8"/>
    <w:rsid w:val="00830DDC"/>
    <w:rsid w:val="00862488"/>
    <w:rsid w:val="00880780"/>
    <w:rsid w:val="008D17D0"/>
    <w:rsid w:val="008D4EA4"/>
    <w:rsid w:val="008F0B65"/>
    <w:rsid w:val="00912886"/>
    <w:rsid w:val="00932B08"/>
    <w:rsid w:val="00934566"/>
    <w:rsid w:val="0095286B"/>
    <w:rsid w:val="009641CB"/>
    <w:rsid w:val="00977D40"/>
    <w:rsid w:val="009A46E4"/>
    <w:rsid w:val="009A6752"/>
    <w:rsid w:val="00A01963"/>
    <w:rsid w:val="00A66FFB"/>
    <w:rsid w:val="00A73D82"/>
    <w:rsid w:val="00A86635"/>
    <w:rsid w:val="00A9584A"/>
    <w:rsid w:val="00AA65C2"/>
    <w:rsid w:val="00AD4437"/>
    <w:rsid w:val="00B12345"/>
    <w:rsid w:val="00B65BDA"/>
    <w:rsid w:val="00BB4669"/>
    <w:rsid w:val="00BC5109"/>
    <w:rsid w:val="00BC7AC2"/>
    <w:rsid w:val="00C03280"/>
    <w:rsid w:val="00C037F6"/>
    <w:rsid w:val="00C0529A"/>
    <w:rsid w:val="00C22698"/>
    <w:rsid w:val="00C556C4"/>
    <w:rsid w:val="00C72F80"/>
    <w:rsid w:val="00CD743B"/>
    <w:rsid w:val="00D12ED5"/>
    <w:rsid w:val="00D45C58"/>
    <w:rsid w:val="00D81818"/>
    <w:rsid w:val="00D9579C"/>
    <w:rsid w:val="00DD6CB1"/>
    <w:rsid w:val="00DE5A45"/>
    <w:rsid w:val="00E21E93"/>
    <w:rsid w:val="00E34C0E"/>
    <w:rsid w:val="00E44EA9"/>
    <w:rsid w:val="00E63C3F"/>
    <w:rsid w:val="00E768B7"/>
    <w:rsid w:val="00EA0D28"/>
    <w:rsid w:val="00EF4357"/>
    <w:rsid w:val="00F32ADB"/>
    <w:rsid w:val="00F57364"/>
    <w:rsid w:val="00F6369F"/>
    <w:rsid w:val="00F93759"/>
    <w:rsid w:val="00FA3D1E"/>
    <w:rsid w:val="00FA3ED0"/>
    <w:rsid w:val="00FD06D1"/>
    <w:rsid w:val="00FD1DCC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B9DE"/>
  <w15:docId w15:val="{710C414D-991A-4249-BFB6-85E98428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D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06A"/>
  </w:style>
  <w:style w:type="paragraph" w:styleId="a8">
    <w:name w:val="footer"/>
    <w:basedOn w:val="a"/>
    <w:link w:val="a9"/>
    <w:uiPriority w:val="99"/>
    <w:unhideWhenUsed/>
    <w:rsid w:val="0001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06A"/>
  </w:style>
  <w:style w:type="paragraph" w:styleId="aa">
    <w:name w:val="Normal (Web)"/>
    <w:basedOn w:val="a"/>
    <w:uiPriority w:val="99"/>
    <w:unhideWhenUsed/>
    <w:rsid w:val="00411337"/>
    <w:pPr>
      <w:spacing w:before="225" w:after="225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11337"/>
    <w:rPr>
      <w:b/>
      <w:bCs/>
    </w:rPr>
  </w:style>
  <w:style w:type="character" w:styleId="ac">
    <w:name w:val="Hyperlink"/>
    <w:basedOn w:val="a0"/>
    <w:uiPriority w:val="99"/>
    <w:unhideWhenUsed/>
    <w:rsid w:val="006B7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kayt.dagestanschool.ru/?section_id=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B77E-B71B-4C4C-92D2-A71BDA8C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05</cp:lastModifiedBy>
  <cp:revision>73</cp:revision>
  <dcterms:created xsi:type="dcterms:W3CDTF">2015-12-04T04:23:00Z</dcterms:created>
  <dcterms:modified xsi:type="dcterms:W3CDTF">2020-09-25T13:46:00Z</dcterms:modified>
</cp:coreProperties>
</file>